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49" w:rsidRDefault="00D33C49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72D" w:rsidRDefault="0049272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Default="0049272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«Забота»</w:t>
      </w:r>
    </w:p>
    <w:p w:rsidR="0049272D" w:rsidRDefault="0049272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дагоги: Куприянова Анна Игоревна</w:t>
      </w:r>
    </w:p>
    <w:p w:rsidR="0049272D" w:rsidRDefault="0049272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зан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дрей Борисович</w:t>
      </w:r>
    </w:p>
    <w:p w:rsidR="0049272D" w:rsidRDefault="0049272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ена Дмитриевна</w:t>
      </w:r>
    </w:p>
    <w:p w:rsidR="0049272D" w:rsidRDefault="0049272D" w:rsidP="004927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 детей: 3 - 16 лет</w:t>
      </w:r>
    </w:p>
    <w:p w:rsidR="0049272D" w:rsidRDefault="0049272D" w:rsidP="004927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занятий: 3 учебное здание (1-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реч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11)</w:t>
      </w:r>
    </w:p>
    <w:p w:rsidR="0049272D" w:rsidRDefault="0049272D" w:rsidP="004927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динение работает с 2014 года</w:t>
      </w:r>
    </w:p>
    <w:p w:rsidR="001C0012" w:rsidRDefault="001C0012" w:rsidP="004927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динение «Забота» работает для  детей с ограниченными возможностями </w:t>
      </w:r>
    </w:p>
    <w:p w:rsidR="0049272D" w:rsidRDefault="001C0012" w:rsidP="0049272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трем направлениям: </w:t>
      </w:r>
    </w:p>
    <w:p w:rsidR="001C0012" w:rsidRDefault="00DF11DE" w:rsidP="001C0012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аптивная физическая культура</w:t>
      </w:r>
    </w:p>
    <w:p w:rsidR="001C0012" w:rsidRPr="000634D0" w:rsidRDefault="001C0012" w:rsidP="001C0012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Социально – психологическое развитие и адаптаци</w:t>
      </w:r>
      <w:r w:rsidR="00FF075D">
        <w:rPr>
          <w:rFonts w:ascii="Times New Roman" w:hAnsi="Times New Roman" w:cs="Times New Roman"/>
          <w:sz w:val="26"/>
          <w:szCs w:val="26"/>
        </w:rPr>
        <w:t>я</w:t>
      </w:r>
    </w:p>
    <w:p w:rsidR="001C0012" w:rsidRPr="00FF075D" w:rsidRDefault="00FF075D" w:rsidP="00FF075D">
      <w:pPr>
        <w:pStyle w:val="ab"/>
        <w:numPr>
          <w:ilvl w:val="0"/>
          <w:numId w:val="5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физическое развитие с использованием методов зоотерапии</w:t>
      </w:r>
    </w:p>
    <w:p w:rsidR="000634D0" w:rsidRDefault="000634D0" w:rsidP="000634D0">
      <w:pPr>
        <w:pStyle w:val="c0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 xml:space="preserve">В МОУДО ДЮЦ «Ярославич» для детей с ОВЗ созданы все необходимые условия для развития личности. К </w:t>
      </w:r>
      <w:r w:rsidRPr="007571F7">
        <w:rPr>
          <w:rStyle w:val="c9"/>
          <w:b/>
          <w:i/>
          <w:color w:val="000000"/>
          <w:sz w:val="28"/>
          <w:szCs w:val="28"/>
        </w:rPr>
        <w:t>формам занятий</w:t>
      </w:r>
      <w:r>
        <w:rPr>
          <w:rStyle w:val="c9"/>
          <w:color w:val="000000"/>
          <w:sz w:val="28"/>
          <w:szCs w:val="28"/>
        </w:rPr>
        <w:t>, применяемым в работе с детьми данной категории, относятся интегрированные формы, индивидуальные встречи, групповые специализированные занятии. Также обеспечивается психологическая поддержка членов семьи. Реализация образовательной программы в группе предполагает использование следующих приемов коррекционного воздействия на эмоциональную и познавательную сферу детей с отклонениями в развитии:</w:t>
      </w:r>
    </w:p>
    <w:p w:rsidR="000634D0" w:rsidRDefault="000634D0" w:rsidP="000634D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игровая деятельность (способствующая развитию умения общаться друг с другом);</w:t>
      </w:r>
    </w:p>
    <w:p w:rsidR="000634D0" w:rsidRDefault="000634D0" w:rsidP="000634D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 xml:space="preserve">-физическое воспитание (развития общей и мелкой моторики, </w:t>
      </w:r>
      <w:proofErr w:type="spellStart"/>
      <w:r>
        <w:rPr>
          <w:rStyle w:val="c9"/>
          <w:color w:val="000000"/>
          <w:sz w:val="28"/>
          <w:szCs w:val="28"/>
        </w:rPr>
        <w:t>коррегировать</w:t>
      </w:r>
      <w:proofErr w:type="spellEnd"/>
      <w:r>
        <w:rPr>
          <w:rStyle w:val="c9"/>
          <w:color w:val="000000"/>
          <w:sz w:val="28"/>
          <w:szCs w:val="28"/>
        </w:rPr>
        <w:t xml:space="preserve"> физическое развитие и двигательный аппарат);</w:t>
      </w:r>
    </w:p>
    <w:p w:rsidR="000634D0" w:rsidRDefault="000634D0" w:rsidP="000634D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>- изобразительная деятельность (лепка, аппликация);</w:t>
      </w:r>
    </w:p>
    <w:p w:rsidR="000634D0" w:rsidRDefault="000634D0" w:rsidP="000634D0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Style w:val="c9"/>
          <w:color w:val="000000"/>
          <w:sz w:val="28"/>
          <w:szCs w:val="28"/>
        </w:rPr>
        <w:t xml:space="preserve">- </w:t>
      </w:r>
      <w:proofErr w:type="spellStart"/>
      <w:r>
        <w:rPr>
          <w:rStyle w:val="c9"/>
          <w:color w:val="000000"/>
          <w:sz w:val="28"/>
          <w:szCs w:val="28"/>
        </w:rPr>
        <w:t>психогимнастика</w:t>
      </w:r>
      <w:proofErr w:type="spellEnd"/>
      <w:r>
        <w:rPr>
          <w:rStyle w:val="c9"/>
          <w:color w:val="000000"/>
          <w:sz w:val="28"/>
          <w:szCs w:val="28"/>
        </w:rPr>
        <w:t xml:space="preserve"> и релаксация (позволяющие снять мышечные спазмы и зажимы).</w:t>
      </w:r>
    </w:p>
    <w:p w:rsidR="0049272D" w:rsidRDefault="0049272D" w:rsidP="000634D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272D" w:rsidRDefault="0049272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6093D" w:rsidRDefault="0036093D" w:rsidP="00D33C4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Pr="008758BC" w:rsidRDefault="00D33C49" w:rsidP="00D33C49">
      <w:pPr>
        <w:pStyle w:val="ab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33C49" w:rsidRPr="008758BC" w:rsidRDefault="00AA667B" w:rsidP="00D33C4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AB9F5A4" wp14:editId="3B116CFE">
            <wp:extent cx="6645910" cy="4429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yRtTe1b5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33C49" w:rsidRDefault="00D33C49" w:rsidP="00D33C49"/>
    <w:p w:rsidR="00AD485F" w:rsidRPr="00A76AAE" w:rsidRDefault="00AD485F" w:rsidP="00A76AAE"/>
    <w:sectPr w:rsidR="00AD485F" w:rsidRPr="00A76AAE" w:rsidSect="00364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50" w:rsidRDefault="00B94650" w:rsidP="0021731C">
      <w:pPr>
        <w:spacing w:after="0" w:line="240" w:lineRule="auto"/>
      </w:pPr>
      <w:r>
        <w:separator/>
      </w:r>
    </w:p>
  </w:endnote>
  <w:endnote w:type="continuationSeparator" w:id="0">
    <w:p w:rsidR="00B94650" w:rsidRDefault="00B94650" w:rsidP="0021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21731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50" w:rsidRDefault="00B94650" w:rsidP="0021731C">
      <w:pPr>
        <w:spacing w:after="0" w:line="240" w:lineRule="auto"/>
      </w:pPr>
      <w:r>
        <w:separator/>
      </w:r>
    </w:p>
  </w:footnote>
  <w:footnote w:type="continuationSeparator" w:id="0">
    <w:p w:rsidR="00B94650" w:rsidRDefault="00B94650" w:rsidP="00217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B946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9" o:spid="_x0000_s206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B946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70" o:spid="_x0000_s206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31C" w:rsidRDefault="00B9465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233768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NiOL7Bkc5UQ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73A58"/>
    <w:multiLevelType w:val="hybridMultilevel"/>
    <w:tmpl w:val="020E1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03EB0"/>
    <w:multiLevelType w:val="hybridMultilevel"/>
    <w:tmpl w:val="570E0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E12C9"/>
    <w:multiLevelType w:val="multilevel"/>
    <w:tmpl w:val="57E0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86028E"/>
    <w:multiLevelType w:val="hybridMultilevel"/>
    <w:tmpl w:val="864C9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376"/>
    <w:rsid w:val="00005AB5"/>
    <w:rsid w:val="00027ADE"/>
    <w:rsid w:val="000433B5"/>
    <w:rsid w:val="000453A0"/>
    <w:rsid w:val="000634D0"/>
    <w:rsid w:val="0006448A"/>
    <w:rsid w:val="00112482"/>
    <w:rsid w:val="00121170"/>
    <w:rsid w:val="00125705"/>
    <w:rsid w:val="00173968"/>
    <w:rsid w:val="001C0012"/>
    <w:rsid w:val="0021731C"/>
    <w:rsid w:val="002377D5"/>
    <w:rsid w:val="00295155"/>
    <w:rsid w:val="002A55AD"/>
    <w:rsid w:val="002D2905"/>
    <w:rsid w:val="00301A8C"/>
    <w:rsid w:val="0031059E"/>
    <w:rsid w:val="00352D3E"/>
    <w:rsid w:val="0035340F"/>
    <w:rsid w:val="0036093D"/>
    <w:rsid w:val="00364A9D"/>
    <w:rsid w:val="00397BAF"/>
    <w:rsid w:val="003C32F5"/>
    <w:rsid w:val="003F5F70"/>
    <w:rsid w:val="00434B6F"/>
    <w:rsid w:val="00484AF6"/>
    <w:rsid w:val="0049272D"/>
    <w:rsid w:val="004D2469"/>
    <w:rsid w:val="004D7949"/>
    <w:rsid w:val="0060411D"/>
    <w:rsid w:val="00611B29"/>
    <w:rsid w:val="00617AA5"/>
    <w:rsid w:val="00683448"/>
    <w:rsid w:val="00683F19"/>
    <w:rsid w:val="006942CC"/>
    <w:rsid w:val="006A61FB"/>
    <w:rsid w:val="00700668"/>
    <w:rsid w:val="00706B6D"/>
    <w:rsid w:val="00714227"/>
    <w:rsid w:val="0072128A"/>
    <w:rsid w:val="00756681"/>
    <w:rsid w:val="007E14C9"/>
    <w:rsid w:val="007F0DF5"/>
    <w:rsid w:val="00860B2C"/>
    <w:rsid w:val="00864358"/>
    <w:rsid w:val="00876C13"/>
    <w:rsid w:val="008A66D6"/>
    <w:rsid w:val="008C5FB8"/>
    <w:rsid w:val="00916376"/>
    <w:rsid w:val="009614D1"/>
    <w:rsid w:val="009E3B1D"/>
    <w:rsid w:val="00A34A84"/>
    <w:rsid w:val="00A76AAE"/>
    <w:rsid w:val="00A82C18"/>
    <w:rsid w:val="00AA667B"/>
    <w:rsid w:val="00AD485F"/>
    <w:rsid w:val="00AF0EC4"/>
    <w:rsid w:val="00B07309"/>
    <w:rsid w:val="00B66EE8"/>
    <w:rsid w:val="00B74F11"/>
    <w:rsid w:val="00B94650"/>
    <w:rsid w:val="00BE16DA"/>
    <w:rsid w:val="00C43E28"/>
    <w:rsid w:val="00C94671"/>
    <w:rsid w:val="00D33C49"/>
    <w:rsid w:val="00D628F2"/>
    <w:rsid w:val="00DB2625"/>
    <w:rsid w:val="00DF11DE"/>
    <w:rsid w:val="00E34887"/>
    <w:rsid w:val="00E83BE8"/>
    <w:rsid w:val="00EF2567"/>
    <w:rsid w:val="00F241A0"/>
    <w:rsid w:val="00F61893"/>
    <w:rsid w:val="00F726F3"/>
    <w:rsid w:val="00F803DE"/>
    <w:rsid w:val="00F90251"/>
    <w:rsid w:val="00F91ACD"/>
    <w:rsid w:val="00FF07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C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  <w:style w:type="character" w:customStyle="1" w:styleId="c9">
    <w:name w:val="c9"/>
    <w:basedOn w:val="a0"/>
    <w:rsid w:val="000634D0"/>
  </w:style>
  <w:style w:type="paragraph" w:customStyle="1" w:styleId="c0">
    <w:name w:val="c0"/>
    <w:basedOn w:val="a"/>
    <w:rsid w:val="00063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731C"/>
  </w:style>
  <w:style w:type="paragraph" w:styleId="a5">
    <w:name w:val="footer"/>
    <w:basedOn w:val="a"/>
    <w:link w:val="a6"/>
    <w:uiPriority w:val="99"/>
    <w:unhideWhenUsed/>
    <w:rsid w:val="002173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731C"/>
  </w:style>
  <w:style w:type="table" w:styleId="a7">
    <w:name w:val="Table Grid"/>
    <w:basedOn w:val="a1"/>
    <w:uiPriority w:val="59"/>
    <w:rsid w:val="00BE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E16DA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3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77D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6448A"/>
    <w:pPr>
      <w:ind w:left="720"/>
      <w:contextualSpacing/>
    </w:pPr>
  </w:style>
  <w:style w:type="character" w:customStyle="1" w:styleId="apple-converted-space">
    <w:name w:val="apple-converted-space"/>
    <w:basedOn w:val="a0"/>
    <w:rsid w:val="00C94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9165B-A79E-4095-AC40-AEBBD9BD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Yaroslavich</cp:lastModifiedBy>
  <cp:revision>11</cp:revision>
  <dcterms:created xsi:type="dcterms:W3CDTF">2016-10-24T16:40:00Z</dcterms:created>
  <dcterms:modified xsi:type="dcterms:W3CDTF">2016-10-26T14:14:00Z</dcterms:modified>
</cp:coreProperties>
</file>